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22428491" w:rsidP="22428491" w:rsidRDefault="22428491" w14:paraId="716D770D" w14:textId="73D1998A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eastAsia="Calibri" w:cs="Calibri"/>
          <w:noProof w:val="0"/>
          <w:sz w:val="28"/>
          <w:szCs w:val="28"/>
          <w:lang w:val="en-IN"/>
        </w:rPr>
      </w:pPr>
      <w:r w:rsidRPr="656E0E82" w:rsidR="656E0E82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 xml:space="preserve">Definition: Create the design using Figma Design Tool </w:t>
      </w:r>
      <w:r w:rsidRPr="656E0E82" w:rsidR="656E0E82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Color</w:t>
      </w:r>
      <w:r w:rsidRPr="656E0E82" w:rsidR="656E0E82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 xml:space="preserve"> Styles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6532336A" w:rsidR="6532336A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3B241FE0">
      <w:pPr>
        <w:pStyle w:val="Normal"/>
        <w:ind w:left="-284"/>
        <w:jc w:val="center"/>
      </w:pPr>
      <w:r>
        <w:drawing>
          <wp:inline xmlns:wp14="http://schemas.microsoft.com/office/word/2010/wordprocessingDrawing" wp14:editId="1E49106D" wp14:anchorId="39260016">
            <wp:extent cx="3971925" cy="3963650"/>
            <wp:effectExtent l="0" t="0" r="0" b="0"/>
            <wp:docPr id="1790932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fb2f18321142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33AE3" w:rsidR="00F317B8" w:rsidP="00B9770B" w:rsidRDefault="00F317B8" w14:paraId="1CE2CA08" wp14:textId="77777777">
      <w:pPr>
        <w:ind w:left="-284"/>
        <w:rPr>
          <w:rFonts w:asciiTheme="minorHAnsi" w:hAnsiTheme="minorHAnsi" w:cstheme="minorHAnsi"/>
          <w:b/>
          <w:bCs/>
          <w:sz w:val="28"/>
          <w:szCs w:val="28"/>
        </w:rPr>
      </w:pPr>
      <w:r w:rsidRPr="22428491" w:rsidR="22428491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xmlns:wp14="http://schemas.microsoft.com/office/word/2010/wordml" w:rsidRPr="00B9770B" w:rsidR="00F317B8" w:rsidP="280CF997" w:rsidRDefault="00F317B8" w14:paraId="2AF42297" wp14:textId="7A604BCF">
      <w:pPr>
        <w:pStyle w:val="ListParagraph"/>
        <w:numPr>
          <w:ilvl w:val="0"/>
          <w:numId w:val="160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st Open Figma in browser mode.</w:t>
      </w:r>
    </w:p>
    <w:p xmlns:wp14="http://schemas.microsoft.com/office/word/2010/wordml" w:rsidRPr="00B9770B" w:rsidR="00F317B8" w:rsidP="3F0EBAD4" w:rsidRDefault="00F317B8" w14:paraId="7B68E039" wp14:textId="3DCD8DE5">
      <w:pPr>
        <w:pStyle w:val="ListParagraph"/>
        <w:numPr>
          <w:ilvl w:val="0"/>
          <w:numId w:val="160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le</w:t>
      </w:r>
      <w:r w:rsidRPr="3F0EBAD4" w:rsidR="3F0EBAD4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Figma Design.</w:t>
      </w:r>
    </w:p>
    <w:p xmlns:wp14="http://schemas.microsoft.com/office/word/2010/wordml" w:rsidRPr="00B9770B" w:rsidR="00F317B8" w:rsidP="3F0EBAD4" w:rsidRDefault="00F317B8" w14:paraId="2D14CA52" wp14:textId="2E837649">
      <w:pPr>
        <w:pStyle w:val="ListParagraph"/>
        <w:numPr>
          <w:ilvl w:val="0"/>
          <w:numId w:val="160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add one frame using the Frame tool and select a frame of width=”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734px”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38px”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your canvas.</w:t>
      </w:r>
    </w:p>
    <w:p w:rsidR="3F0EBAD4" w:rsidP="3F0EBAD4" w:rsidRDefault="3F0EBAD4" w14:paraId="6758447C" w14:textId="7F741462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F0EBAD4" w:rsidP="3F0EBAD4" w:rsidRDefault="3F0EBAD4" w14:paraId="57B82634" w14:textId="620119AC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B9770B" w:rsidR="00F317B8" w:rsidP="280CF997" w:rsidRDefault="00F317B8" w14:paraId="32DF8C7E" wp14:textId="5A988E6A">
      <w:pPr>
        <w:pStyle w:val="ListParagraph"/>
        <w:numPr>
          <w:ilvl w:val="0"/>
          <w:numId w:val="160"/>
        </w:numPr>
        <w:spacing w:before="24" w:after="24" w:line="276" w:lineRule="auto"/>
        <w:ind/>
        <w:jc w:val="both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 the India’s flag:</w:t>
      </w:r>
    </w:p>
    <w:p xmlns:wp14="http://schemas.microsoft.com/office/word/2010/wordml" w:rsidRPr="00B9770B" w:rsidR="00F317B8" w:rsidP="280CF997" w:rsidRDefault="00F317B8" w14:paraId="4863EE46" wp14:textId="0DAA9032">
      <w:pPr>
        <w:pStyle w:val="ListParagraph"/>
        <w:numPr>
          <w:ilvl w:val="0"/>
          <w:numId w:val="162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ake the Rectangle tool and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aw a rectangle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width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5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50px”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Fill with color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FF7A00”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This Rectangl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first orange color of India’s flag.</w:t>
      </w:r>
    </w:p>
    <w:p xmlns:wp14="http://schemas.microsoft.com/office/word/2010/wordml" w:rsidRPr="00B9770B" w:rsidR="00F317B8" w:rsidP="280CF997" w:rsidRDefault="00F317B8" w14:paraId="4901AC8E" wp14:textId="7477CE7A">
      <w:pPr>
        <w:pStyle w:val="ListParagraph"/>
        <w:numPr>
          <w:ilvl w:val="0"/>
          <w:numId w:val="162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ake the Rectangle tool and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aw a rectangle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width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5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50px”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Fill with color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FFFFFF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is Rectangl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second white color of India’s flag.</w:t>
      </w:r>
    </w:p>
    <w:p xmlns:wp14="http://schemas.microsoft.com/office/word/2010/wordml" w:rsidRPr="00B9770B" w:rsidR="00F317B8" w:rsidP="280CF997" w:rsidRDefault="00F317B8" w14:paraId="6C7FEAB2" wp14:textId="7D03BFE4">
      <w:pPr>
        <w:pStyle w:val="ListParagraph"/>
        <w:numPr>
          <w:ilvl w:val="0"/>
          <w:numId w:val="162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the Ellipse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ol and draw a circl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 the center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white color of width and heigh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40px”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xmlns:wp14="http://schemas.microsoft.com/office/word/2010/wordml" w:rsidRPr="00B9770B" w:rsidR="00F317B8" w:rsidP="280CF997" w:rsidRDefault="00F317B8" w14:paraId="422155D7" wp14:textId="334E5C09">
      <w:pPr>
        <w:pStyle w:val="ListParagraph"/>
        <w:numPr>
          <w:ilvl w:val="0"/>
          <w:numId w:val="162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side this circle draw a star of width and heigh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4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0047FF”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give coun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"24 "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xmlns:wp14="http://schemas.microsoft.com/office/word/2010/wordml" w:rsidRPr="00B9770B" w:rsidR="00F317B8" w:rsidP="280CF997" w:rsidRDefault="00F317B8" w14:paraId="539C6C16" wp14:textId="44622991">
      <w:pPr>
        <w:pStyle w:val="ListParagraph"/>
        <w:numPr>
          <w:ilvl w:val="0"/>
          <w:numId w:val="162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s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ircle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ars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Ashok chakra of India’s flag.</w:t>
      </w:r>
    </w:p>
    <w:p w:rsidR="3F0EBAD4" w:rsidP="3F0EBAD4" w:rsidRDefault="3F0EBAD4" w14:paraId="0D799FC4" w14:textId="52ECED64">
      <w:pPr>
        <w:pStyle w:val="ListParagraph"/>
        <w:numPr>
          <w:ilvl w:val="0"/>
          <w:numId w:val="162"/>
        </w:numPr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the Rectangle tool and draw a rectangle of width=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50px” 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50px”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Fill with color 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42FF00”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This Rectangle 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first green color of India’s flag.</w:t>
      </w:r>
    </w:p>
    <w:p w:rsidR="3F0EBAD4" w:rsidP="3F0EBAD4" w:rsidRDefault="3F0EBAD4" w14:paraId="4C80290B" w14:textId="027F9AC9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F0EBAD4" w:rsidP="3F0EBAD4" w:rsidRDefault="3F0EBAD4" w14:paraId="671DA2A6" w14:textId="2E7E9EB8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B9770B" w:rsidR="00F317B8" w:rsidP="280CF997" w:rsidRDefault="00F317B8" w14:paraId="51FE6BF9" wp14:textId="0C7809C6">
      <w:pPr>
        <w:pStyle w:val="ListParagraph"/>
        <w:numPr>
          <w:ilvl w:val="0"/>
          <w:numId w:val="163"/>
        </w:numPr>
        <w:spacing w:before="24" w:after="24" w:line="276" w:lineRule="auto"/>
        <w:ind/>
        <w:jc w:val="both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 the Canada’s flag:</w:t>
      </w:r>
    </w:p>
    <w:p xmlns:wp14="http://schemas.microsoft.com/office/word/2010/wordml" w:rsidRPr="00B9770B" w:rsidR="00F317B8" w:rsidP="280CF997" w:rsidRDefault="00F317B8" w14:paraId="76FC6D09" wp14:textId="46044C43">
      <w:pPr>
        <w:pStyle w:val="ListParagraph"/>
        <w:numPr>
          <w:ilvl w:val="0"/>
          <w:numId w:val="164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a rectangle tool and draw a rectangle of width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13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15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FFFFFF”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This rectangl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white color of Canada’s flag.</w:t>
      </w:r>
    </w:p>
    <w:p xmlns:wp14="http://schemas.microsoft.com/office/word/2010/wordml" w:rsidRPr="00B9770B" w:rsidR="00F317B8" w:rsidP="280CF997" w:rsidRDefault="00F317B8" w14:paraId="523F64A6" wp14:textId="1C245494">
      <w:pPr>
        <w:pStyle w:val="ListParagraph"/>
        <w:numPr>
          <w:ilvl w:val="0"/>
          <w:numId w:val="164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ft and right side of this rectangle draw a rectangle of width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6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15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FF0000”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This rectangl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red color’s rectangle of Canada’s flag.</w:t>
      </w:r>
    </w:p>
    <w:p w:rsidR="6532336A" w:rsidP="3F0EBAD4" w:rsidRDefault="6532336A" w14:paraId="3EF0FF0E" w14:textId="35C75D91">
      <w:pPr>
        <w:pStyle w:val="ListParagraph"/>
        <w:numPr>
          <w:ilvl w:val="0"/>
          <w:numId w:val="164"/>
        </w:numPr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rectangle of width=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100px” 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110px”,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ill with color 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FF0000”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Then make shape of the red maple leaf of that rectangle.</w:t>
      </w:r>
    </w:p>
    <w:p w:rsidR="3F0EBAD4" w:rsidP="3F0EBAD4" w:rsidRDefault="3F0EBAD4" w14:paraId="12280D2C" w14:textId="48E9A8FE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F0EBAD4" w:rsidP="3F0EBAD4" w:rsidRDefault="3F0EBAD4" w14:paraId="73507DAE" w14:textId="22BDA33F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B9770B" w:rsidR="00F317B8" w:rsidP="280CF997" w:rsidRDefault="00F317B8" w14:paraId="68F622ED" wp14:textId="0C67619C">
      <w:pPr>
        <w:pStyle w:val="ListParagraph"/>
        <w:numPr>
          <w:ilvl w:val="0"/>
          <w:numId w:val="165"/>
        </w:numPr>
        <w:spacing w:before="24" w:after="24" w:line="276" w:lineRule="auto"/>
        <w:ind/>
        <w:jc w:val="both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or the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rth Korea's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lag:</w:t>
      </w:r>
    </w:p>
    <w:p xmlns:wp14="http://schemas.microsoft.com/office/word/2010/wordml" w:rsidRPr="00B9770B" w:rsidR="00F317B8" w:rsidP="280CF997" w:rsidRDefault="00F317B8" w14:paraId="51D863ED" wp14:textId="7DC19150">
      <w:pPr>
        <w:pStyle w:val="ListParagraph"/>
        <w:numPr>
          <w:ilvl w:val="0"/>
          <w:numId w:val="156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a rectangle tool and draw a rectangle of width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5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8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FF0000”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This rectangl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red color of North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orea's flag.</w:t>
      </w:r>
    </w:p>
    <w:p xmlns:wp14="http://schemas.microsoft.com/office/word/2010/wordml" w:rsidRPr="00B9770B" w:rsidR="00F317B8" w:rsidP="280CF997" w:rsidRDefault="00F317B8" w14:paraId="552CB57F" wp14:textId="61C75BCD">
      <w:pPr>
        <w:pStyle w:val="ListParagraph"/>
        <w:numPr>
          <w:ilvl w:val="0"/>
          <w:numId w:val="156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 and Downside of this rectangle draw a rectangle of width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5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1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FFFFFF”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This rectangl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white color’s rectangle of North Korea's flag.</w:t>
      </w:r>
    </w:p>
    <w:p xmlns:wp14="http://schemas.microsoft.com/office/word/2010/wordml" w:rsidRPr="00B9770B" w:rsidR="00F317B8" w:rsidP="280CF997" w:rsidRDefault="00F317B8" w14:paraId="092D8A56" wp14:textId="769834B0">
      <w:pPr>
        <w:pStyle w:val="ListParagraph"/>
        <w:numPr>
          <w:ilvl w:val="0"/>
          <w:numId w:val="156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another rectangle beside white rectangles of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idth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5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5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001AFF”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This rectangl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blue color’s rectangle of North Korea's flag.</w:t>
      </w:r>
    </w:p>
    <w:p xmlns:wp14="http://schemas.microsoft.com/office/word/2010/wordml" w:rsidRPr="00B9770B" w:rsidR="00F317B8" w:rsidP="280CF997" w:rsidRDefault="00F317B8" w14:paraId="7FC8B31D" wp14:textId="6469B708">
      <w:pPr>
        <w:pStyle w:val="ListParagraph"/>
        <w:numPr>
          <w:ilvl w:val="0"/>
          <w:numId w:val="156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draw Ellipse of width=”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70px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height=”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70px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than fill with color “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FFFFFF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. This ellips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white color’s circle of North Korea's flag.</w:t>
      </w:r>
    </w:p>
    <w:p w:rsidR="6532336A" w:rsidP="3F0EBAD4" w:rsidRDefault="6532336A" w14:paraId="51D083FB" w14:textId="4D18D9D2">
      <w:pPr>
        <w:pStyle w:val="ListParagraph"/>
        <w:numPr>
          <w:ilvl w:val="0"/>
          <w:numId w:val="156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side of Ellipse draw Star of width and height=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70px” 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FF0000”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give count=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5”.</w:t>
      </w:r>
    </w:p>
    <w:p w:rsidR="3F0EBAD4" w:rsidP="3F0EBAD4" w:rsidRDefault="3F0EBAD4" w14:paraId="7E9B5E50" w14:textId="45525717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F0EBAD4" w:rsidP="3F0EBAD4" w:rsidRDefault="3F0EBAD4" w14:paraId="23FE0651" w14:textId="0FE77C1C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B9770B" w:rsidR="00F317B8" w:rsidP="280CF997" w:rsidRDefault="00F317B8" w14:paraId="40881950" wp14:textId="30F75A52">
      <w:pPr>
        <w:pStyle w:val="ListParagraph"/>
        <w:numPr>
          <w:ilvl w:val="0"/>
          <w:numId w:val="166"/>
        </w:numPr>
        <w:spacing w:before="24" w:after="24" w:line="276" w:lineRule="auto"/>
        <w:ind/>
        <w:jc w:val="both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 the Israel’s flag:</w:t>
      </w:r>
    </w:p>
    <w:p xmlns:wp14="http://schemas.microsoft.com/office/word/2010/wordml" w:rsidRPr="00B9770B" w:rsidR="00F317B8" w:rsidP="280CF997" w:rsidRDefault="00F317B8" w14:paraId="5011E0CB" wp14:textId="66831BD6">
      <w:pPr>
        <w:pStyle w:val="ListParagraph"/>
        <w:numPr>
          <w:ilvl w:val="0"/>
          <w:numId w:val="158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a rectangle tool and draw a rectangle of width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5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9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FFFFFF”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This rectangl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white color of Israel’s flag.</w:t>
      </w:r>
    </w:p>
    <w:p xmlns:wp14="http://schemas.microsoft.com/office/word/2010/wordml" w:rsidRPr="00B9770B" w:rsidR="00F317B8" w:rsidP="280CF997" w:rsidRDefault="00F317B8" w14:paraId="1E0C8220" wp14:textId="23631EE4">
      <w:pPr>
        <w:pStyle w:val="ListParagraph"/>
        <w:numPr>
          <w:ilvl w:val="0"/>
          <w:numId w:val="158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ft and right side of this rectangle draw a rectangle of width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5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30px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001AFF”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This rectangl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blue color’s rectangle of Israel’s flag.</w:t>
      </w:r>
    </w:p>
    <w:p w:rsidR="6532336A" w:rsidP="3F0EBAD4" w:rsidRDefault="6532336A" w14:paraId="237EB7F8" w14:textId="67402910">
      <w:pPr>
        <w:pStyle w:val="ListParagraph"/>
        <w:numPr>
          <w:ilvl w:val="0"/>
          <w:numId w:val="158"/>
        </w:numPr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side the white rectangle draw two Polygon of width and height=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75px” 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001AFF”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rotate one polygon to “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80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°”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3F0EBAD4" w:rsidP="3F0EBAD4" w:rsidRDefault="3F0EBAD4" w14:paraId="00239235" w14:textId="6B694C34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F0EBAD4" w:rsidP="3F0EBAD4" w:rsidRDefault="3F0EBAD4" w14:paraId="7FF2F3AA" w14:textId="0C6CC2F8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B9770B" w:rsidR="00F317B8" w:rsidP="280CF997" w:rsidRDefault="00F317B8" w14:paraId="0741920E" wp14:textId="2A8C6EDE">
      <w:pPr>
        <w:pStyle w:val="ListParagraph"/>
        <w:numPr>
          <w:ilvl w:val="0"/>
          <w:numId w:val="167"/>
        </w:numPr>
        <w:spacing w:before="24" w:after="24" w:line="276" w:lineRule="auto"/>
        <w:ind/>
        <w:jc w:val="both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 the Cuba’s flag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</w:t>
      </w:r>
    </w:p>
    <w:p xmlns:wp14="http://schemas.microsoft.com/office/word/2010/wordml" w:rsidRPr="00B9770B" w:rsidR="00F317B8" w:rsidP="280CF997" w:rsidRDefault="00F317B8" w14:paraId="2FAA2E31" wp14:textId="4D04584C">
      <w:pPr>
        <w:pStyle w:val="ListParagraph"/>
        <w:numPr>
          <w:ilvl w:val="0"/>
          <w:numId w:val="159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a rectangle tool and draw 5 rectangles of width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5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3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001AFF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 and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FFFFFF”.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is rectangl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blue and white color of Cuba’s flag.</w:t>
      </w:r>
    </w:p>
    <w:p xmlns:wp14="http://schemas.microsoft.com/office/word/2010/wordml" w:rsidRPr="00B9770B" w:rsidR="00F317B8" w:rsidP="656E0E82" w:rsidRDefault="00F317B8" w14:paraId="068FDFD0" wp14:textId="4FE01CAF">
      <w:pPr>
        <w:pStyle w:val="ListParagraph"/>
        <w:numPr>
          <w:ilvl w:val="0"/>
          <w:numId w:val="159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take polygon tool and draw a polygon of width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656E0E82" w:rsidR="656E0E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173px”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</w:t>
      </w:r>
      <w:r w:rsidRPr="656E0E82" w:rsidR="656E0E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175px”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fill with color </w:t>
      </w:r>
      <w:r w:rsidRPr="656E0E82" w:rsidR="656E0E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FF0000”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otate it to “</w:t>
      </w:r>
      <w:r w:rsidRPr="656E0E82" w:rsidR="656E0E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90°”.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lace this polygon over previse 5 rectangles.</w:t>
      </w:r>
    </w:p>
    <w:p w:rsidR="6532336A" w:rsidP="3F0EBAD4" w:rsidRDefault="6532336A" w14:paraId="7B7BECC2" w14:textId="53796FEF">
      <w:pPr>
        <w:pStyle w:val="ListParagraph"/>
        <w:numPr>
          <w:ilvl w:val="0"/>
          <w:numId w:val="159"/>
        </w:numPr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side the polygon draw star of width and height=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55px” 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FFFFFF”</w:t>
      </w:r>
      <w:r w:rsidRPr="3F0EBAD4" w:rsidR="3F0EBAD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give count=</w:t>
      </w:r>
      <w:r w:rsidRPr="3F0EBAD4" w:rsidR="3F0EBAD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5”.</w:t>
      </w:r>
    </w:p>
    <w:p w:rsidR="3F0EBAD4" w:rsidP="3F0EBAD4" w:rsidRDefault="3F0EBAD4" w14:paraId="41484A61" w14:textId="13CA9238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F0EBAD4" w:rsidP="3F0EBAD4" w:rsidRDefault="3F0EBAD4" w14:paraId="20958207" w14:textId="197E863C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B9770B" w:rsidR="00F317B8" w:rsidP="280CF997" w:rsidRDefault="00F317B8" w14:paraId="1F861CCC" wp14:textId="5010BA95">
      <w:pPr>
        <w:pStyle w:val="ListParagraph"/>
        <w:numPr>
          <w:ilvl w:val="0"/>
          <w:numId w:val="168"/>
        </w:numPr>
        <w:spacing w:before="24" w:after="24" w:line="276" w:lineRule="auto"/>
        <w:ind/>
        <w:jc w:val="both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 the Greece’s flag:</w:t>
      </w:r>
    </w:p>
    <w:p xmlns:wp14="http://schemas.microsoft.com/office/word/2010/wordml" w:rsidRPr="00B9770B" w:rsidR="00F317B8" w:rsidP="280CF997" w:rsidRDefault="00F317B8" w14:paraId="6ECDC04D" wp14:textId="3130E276">
      <w:pPr>
        <w:pStyle w:val="ListParagraph"/>
        <w:numPr>
          <w:ilvl w:val="0"/>
          <w:numId w:val="155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a rectangle tool and draw 5 rectangles of width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50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17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001AFF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 and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FFFFFF”.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is rectangl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blue and white colored pattern of Greece’s flag.</w:t>
      </w:r>
    </w:p>
    <w:p xmlns:wp14="http://schemas.microsoft.com/office/word/2010/wordml" w:rsidRPr="00B9770B" w:rsidR="00F317B8" w:rsidP="280CF997" w:rsidRDefault="00F317B8" w14:paraId="42270A91" wp14:textId="23FC920A">
      <w:pPr>
        <w:pStyle w:val="ListParagraph"/>
        <w:numPr>
          <w:ilvl w:val="0"/>
          <w:numId w:val="155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 that pattern draw rectangles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f width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84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84px”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280CF997" w:rsidR="280CF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001AFF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. This rectangle 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280CF997" w:rsidR="280CF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blue colored square on Greece’s flag.</w:t>
      </w:r>
    </w:p>
    <w:p xmlns:wp14="http://schemas.microsoft.com/office/word/2010/wordml" w:rsidRPr="00B9770B" w:rsidR="00F317B8" w:rsidP="656E0E82" w:rsidRDefault="00F317B8" w14:paraId="02EB378F" wp14:textId="55554251">
      <w:pPr>
        <w:pStyle w:val="ListParagraph"/>
        <w:numPr>
          <w:ilvl w:val="0"/>
          <w:numId w:val="155"/>
        </w:numPr>
        <w:spacing w:before="24" w:after="24" w:line="276" w:lineRule="auto"/>
        <w:ind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inside of that square draw two rectangle of width=</w:t>
      </w:r>
      <w:r w:rsidRPr="656E0E82" w:rsidR="656E0E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15px” 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656E0E82" w:rsidR="656E0E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84px” 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fill with color </w:t>
      </w:r>
      <w:r w:rsidRPr="656E0E82" w:rsidR="656E0E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#FFFFFF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 Then rotate one rectangle to “</w:t>
      </w:r>
      <w:r w:rsidRPr="656E0E82" w:rsidR="656E0E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90°”.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is rectangle 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s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white colored plus sign of Greece’s flag. </w:t>
      </w:r>
    </w:p>
    <w:p w:rsidR="22B8AFA9" w:rsidP="22B8AFA9" w:rsidRDefault="22B8AFA9" w14:paraId="163D10B6" w14:textId="1A05BE1A">
      <w:pPr>
        <w:pStyle w:val="NoSpacing"/>
        <w:numPr>
          <w:ilvl w:val="0"/>
          <w:numId w:val="169"/>
        </w:numPr>
        <w:spacing w:before="24" w:after="24" w:line="276" w:lineRule="auto"/>
        <w:jc w:val="both"/>
        <w:rPr/>
      </w:pP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656E0E82" w:rsidR="656E0E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r w:rsidRPr="656E0E82" w:rsidR="656E0E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tton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n 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perty panel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And </w:t>
      </w:r>
      <w:bookmarkStart w:name="_Int_Pj5Ap9pm" w:id="1205528450"/>
      <w:r w:rsidRPr="656E0E82" w:rsidR="656E0E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bookmarkEnd w:id="1205528450"/>
      <w:r w:rsidRPr="656E0E82" w:rsidR="656E0E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t with 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656E0E82" w:rsidR="656E0E8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PG/.PNG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656E0E82" w:rsidR="656E0E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656E0E82" w:rsidR="656E0E8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22B8AFA9" w:rsidP="22B8AFA9" w:rsidRDefault="22B8AFA9" w14:paraId="214C254A" w14:textId="36DE62DE">
      <w:pPr>
        <w:pStyle w:val="Normal"/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15538A64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344C2AC5">
          <w:pPr>
            <w:pStyle w:val="Footer"/>
            <w:rPr>
              <w:lang w:val="en-IN"/>
            </w:rPr>
          </w:pPr>
          <w:r w:rsidRPr="15538A64" w:rsidR="15538A64">
            <w:rPr>
              <w:b w:val="1"/>
              <w:bCs w:val="1"/>
              <w:sz w:val="24"/>
              <w:szCs w:val="24"/>
            </w:rPr>
            <w:t xml:space="preserve">210202061   </w:t>
          </w:r>
          <w:r w:rsidRPr="15538A64" w:rsidR="15538A64">
            <w:rPr>
              <w:sz w:val="24"/>
              <w:szCs w:val="24"/>
            </w:rPr>
            <w:t xml:space="preserve">                            </w:t>
          </w:r>
          <w:r w:rsidRPr="15538A64" w:rsidR="15538A64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22428491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15538A64" w:rsidRDefault="00B9770B" w14:paraId="66752F80" wp14:textId="621145D5">
          <w:pPr>
            <w:pStyle w:val="Header"/>
            <w:spacing w:line="480" w:lineRule="auto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22428491" w:rsidR="22428491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10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bdD+gAEUW+xKEt" int2:id="ThSK42ew">
      <int2:state int2:type="AugLoop_Text_Critique" int2:value="Rejected"/>
    </int2:textHash>
    <int2:bookmark int2:bookmarkName="_Int_Pj5Ap9pm" int2:invalidationBookmarkName="" int2:hashCode="8+T62543Ch4sDG" int2:id="UcmmHSx2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8">
    <w:nsid w:val="5bef89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7">
    <w:nsid w:val="3d9198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19bc57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4a551a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1fac4e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7eb001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3f74e8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181467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1a75ca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4a209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7d80b2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2aa1fe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63ff85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62c381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287688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5582ff4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5bb0406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61cb7c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2a30de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1e4fb7a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34ca3db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6cc3665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4e61069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5169577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fe66f1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70814a3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d3d5f7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7d03a37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13f7c5a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3a36e43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12d6899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1d98cf0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365ecbf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663cdc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43acb5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47ed72c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103f7dc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36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6b60ff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66b0c2b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2d27194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3814529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14566e0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3c0d827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6637640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▪"/>
      <w:lvlJc w:val="left"/>
      <w:pPr>
        <w:ind w:left="720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5e73f9d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2397a60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403191e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d1d21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15538A64"/>
    <w:rsid w:val="22428491"/>
    <w:rsid w:val="22B8AFA9"/>
    <w:rsid w:val="280CF997"/>
    <w:rsid w:val="3F0EBAD4"/>
    <w:rsid w:val="6532336A"/>
    <w:rsid w:val="656E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openxmlformats.org/officeDocument/2006/relationships/image" Target="/media/image3.png" Id="Rbdfb2f1832114288" /><Relationship Type="http://schemas.microsoft.com/office/2020/10/relationships/intelligence" Target="intelligence2.xml" Id="Re3cfe8be26884d2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4</revision>
  <lastPrinted>2022-08-01T04:01:00.0000000Z</lastPrinted>
  <dcterms:created xsi:type="dcterms:W3CDTF">2015-04-06T15:13:00.0000000Z</dcterms:created>
  <dcterms:modified xsi:type="dcterms:W3CDTF">2023-08-17T14:02:20.21362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